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77777777" w:rsidR="00B02950" w:rsidRDefault="00B84C58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13C1F845" w14:textId="77777777" w:rsidR="00B84C58" w:rsidRDefault="00B84C58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tura de un texto narrativo a partir del planteamiento de un conflicto </w:t>
            </w:r>
          </w:p>
          <w:p w14:paraId="1F992690" w14:textId="77777777" w:rsidR="00B84C58" w:rsidRDefault="00B84C58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4C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lantea el inicio de un conflicto ficticio, por ejemplo: </w:t>
            </w:r>
          </w:p>
          <w:p w14:paraId="4B978876" w14:textId="3171C32A" w:rsidR="00B84C58" w:rsidRDefault="00B84C58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84C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a caminando por una playa solitaria y ve a tres personas que caminan hacia usted. Una de ellas parece ir maniatada. </w:t>
            </w:r>
          </w:p>
          <w:p w14:paraId="328ED64C" w14:textId="13F1A696" w:rsidR="00B84C58" w:rsidRPr="00B84C58" w:rsidRDefault="00B84C58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84C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 de noche y está durmiendo tranquilamente. Despierta sobresaltado a causa de un haz de luz blanca que ilumina su cara. Los estudiantes imaginan una historia a partir de una de las situaciones y organizan la secuencia de los acontecimientos principales. Luego la escriben en primera persona, cuidando el uso de conectores: como, entonces, así, a pesar de, pero, después de eso, en consecuencia, por eso, en cambio, finalmente, por último, entre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5C0C" w14:textId="77777777" w:rsidR="006D30AD" w:rsidRDefault="006D30AD" w:rsidP="00B9327C">
      <w:pPr>
        <w:spacing w:after="0" w:line="240" w:lineRule="auto"/>
      </w:pPr>
      <w:r>
        <w:separator/>
      </w:r>
    </w:p>
  </w:endnote>
  <w:endnote w:type="continuationSeparator" w:id="0">
    <w:p w14:paraId="302864BA" w14:textId="77777777" w:rsidR="006D30AD" w:rsidRDefault="006D30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AFD3" w14:textId="77777777" w:rsidR="006D30AD" w:rsidRDefault="006D30AD" w:rsidP="00B9327C">
      <w:pPr>
        <w:spacing w:after="0" w:line="240" w:lineRule="auto"/>
      </w:pPr>
      <w:r>
        <w:separator/>
      </w:r>
    </w:p>
  </w:footnote>
  <w:footnote w:type="continuationSeparator" w:id="0">
    <w:p w14:paraId="27C1CB39" w14:textId="77777777" w:rsidR="006D30AD" w:rsidRDefault="006D30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4C58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8-27T15:45:00Z</dcterms:modified>
</cp:coreProperties>
</file>